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«Детский сад № 106 «Анютины глазки» комбинированного </w:t>
      </w:r>
      <w:proofErr w:type="gramStart"/>
      <w:r w:rsidRPr="00BD7CFF">
        <w:rPr>
          <w:rFonts w:ascii="Times New Roman" w:hAnsi="Times New Roman" w:cs="Times New Roman"/>
          <w:b/>
          <w:sz w:val="24"/>
          <w:szCs w:val="24"/>
        </w:rPr>
        <w:t>вида»  г.</w:t>
      </w:r>
      <w:proofErr w:type="gramEnd"/>
      <w:r w:rsidRPr="00BD7CFF">
        <w:rPr>
          <w:rFonts w:ascii="Times New Roman" w:hAnsi="Times New Roman" w:cs="Times New Roman"/>
          <w:b/>
          <w:sz w:val="24"/>
          <w:szCs w:val="24"/>
        </w:rPr>
        <w:t xml:space="preserve"> Орска</w:t>
      </w:r>
    </w:p>
    <w:p w:rsidR="0008743F" w:rsidRPr="00BD7CFF" w:rsidRDefault="0008743F" w:rsidP="0008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43F" w:rsidRPr="00BD7CFF" w:rsidRDefault="003837AD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 xml:space="preserve">Адрес: Россия, </w:t>
      </w:r>
      <w:proofErr w:type="gramStart"/>
      <w:r w:rsidRPr="00BD7CFF">
        <w:rPr>
          <w:rFonts w:ascii="Times New Roman" w:hAnsi="Times New Roman" w:cs="Times New Roman"/>
          <w:sz w:val="24"/>
          <w:szCs w:val="24"/>
        </w:rPr>
        <w:t>462432  Оренбургская</w:t>
      </w:r>
      <w:proofErr w:type="gramEnd"/>
      <w:r w:rsidRPr="00BD7CFF">
        <w:rPr>
          <w:rFonts w:ascii="Times New Roman" w:hAnsi="Times New Roman" w:cs="Times New Roman"/>
          <w:sz w:val="24"/>
          <w:szCs w:val="24"/>
        </w:rPr>
        <w:t xml:space="preserve"> область, г.Орск, ул. Андреева, 5«Б».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7CFF">
        <w:rPr>
          <w:rFonts w:ascii="Times New Roman" w:hAnsi="Times New Roman" w:cs="Times New Roman"/>
          <w:sz w:val="24"/>
          <w:szCs w:val="24"/>
          <w:u w:val="single"/>
        </w:rPr>
        <w:t>Телефон /факс: (3537) 44-82-25;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 xml:space="preserve">Электронный адрес МДОАУ № 106: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sadik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 xml:space="preserve">106@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743F" w:rsidRPr="00EA2D88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ИНН 5616006922, КПП 561401001, ОГРН 1025602076940</w:t>
      </w: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Pr="00ED52CB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/>
    <w:p w:rsidR="0008743F" w:rsidRDefault="0008743F" w:rsidP="0008743F"/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CB2B9B">
        <w:rPr>
          <w:b/>
          <w:bCs/>
          <w:color w:val="auto"/>
          <w:sz w:val="56"/>
          <w:szCs w:val="56"/>
        </w:rPr>
        <w:t xml:space="preserve"> «</w:t>
      </w:r>
      <w:r>
        <w:rPr>
          <w:b/>
          <w:bCs/>
          <w:color w:val="auto"/>
          <w:sz w:val="56"/>
          <w:szCs w:val="56"/>
        </w:rPr>
        <w:t>Формы работы Консультационного центра</w:t>
      </w:r>
      <w:r w:rsidRPr="00CB2B9B">
        <w:rPr>
          <w:b/>
          <w:bCs/>
          <w:color w:val="auto"/>
          <w:sz w:val="56"/>
          <w:szCs w:val="56"/>
        </w:rPr>
        <w:t>».</w:t>
      </w:r>
    </w:p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08743F" w:rsidRDefault="0008743F" w:rsidP="0008743F">
      <w:pPr>
        <w:pStyle w:val="Default"/>
        <w:jc w:val="center"/>
        <w:rPr>
          <w:b/>
          <w:bCs/>
          <w:sz w:val="56"/>
          <w:szCs w:val="5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Дерябина Анна Сергеевна</w:t>
      </w: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педагог – психолог</w:t>
      </w:r>
    </w:p>
    <w:p w:rsidR="0008743F" w:rsidRPr="00EA2D88" w:rsidRDefault="0008743F" w:rsidP="0008743F">
      <w:pPr>
        <w:pStyle w:val="Default"/>
        <w:jc w:val="right"/>
        <w:rPr>
          <w:bCs/>
          <w:i/>
          <w:color w:val="E36C0A" w:themeColor="accent6" w:themeShade="BF"/>
          <w:sz w:val="36"/>
          <w:szCs w:val="36"/>
        </w:rPr>
      </w:pPr>
    </w:p>
    <w:p w:rsidR="0008743F" w:rsidRPr="00EA2D88" w:rsidRDefault="0008743F" w:rsidP="0008743F">
      <w:pPr>
        <w:pStyle w:val="Default"/>
        <w:jc w:val="right"/>
        <w:rPr>
          <w:color w:val="E36C0A" w:themeColor="accent6" w:themeShade="BF"/>
          <w:sz w:val="40"/>
          <w:szCs w:val="40"/>
        </w:rPr>
      </w:pPr>
    </w:p>
    <w:p w:rsidR="0008743F" w:rsidRPr="00EA2D88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</w:pPr>
      <w:r w:rsidRPr="00EA2D88"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  <w:t xml:space="preserve"> </w:t>
      </w:r>
    </w:p>
    <w:p w:rsidR="0008743F" w:rsidRPr="00EA2D88" w:rsidRDefault="0008743F" w:rsidP="0008743F">
      <w:pPr>
        <w:pStyle w:val="Default"/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08743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8743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8743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8743F" w:rsidRPr="00BD7CF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D7CFF">
        <w:rPr>
          <w:b/>
          <w:bCs/>
          <w:color w:val="auto"/>
          <w:sz w:val="32"/>
          <w:szCs w:val="32"/>
        </w:rPr>
        <w:t>Орск, 2021</w:t>
      </w:r>
    </w:p>
    <w:p w:rsidR="00343DC7" w:rsidRPr="00D464F7" w:rsidRDefault="00343DC7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64F7">
        <w:rPr>
          <w:rFonts w:ascii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:rsidR="00343DC7" w:rsidRPr="00A66442" w:rsidRDefault="00343DC7" w:rsidP="00D63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Потребность в знаниях проникает во все сферы жизни - профессиональную, семейную, досуговую, общественную, личную и др. Социальная грамотность - важный феномен сознания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Современная семья нуждается в разнообразных знаниях: медицинских, педагогических, психологических, юридических, экономических и т.д. Большинство родителей традиционно доверяют своему жизненному опыту, опирающемуся на опыт их собственных родителей. И нередко возникновение в семье задач, которых не было в их родительской семье, приводит к семейной дисгармонии: нет образцов того, как справляться с проблемой. Ощущение несостоятельности болезненно для большинства людей. В этом случае непрерывное образование взрослых выступает фактором поддержки социальной грамотности и компетентности. Деятельность педагогического коллектива детского сада не может оставаться в стороне от изменяющейся ситуации в социуме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Работа с семьей должна учитывать современные подходы к этой проблеме. Главная тенденция - обучать родителей самостоятельному решению жизненных задач. Это подразумевает изменения в системе «воспитатель - родитель», требует усилий от педагогического коллектива ДОУ. </w:t>
      </w:r>
    </w:p>
    <w:p w:rsidR="00343DC7" w:rsidRPr="00A66442" w:rsidRDefault="00D63B69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ультационный центр</w:t>
      </w:r>
      <w:r w:rsidR="00343DC7" w:rsidRPr="00A6644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и детей, не посещающих детский сад - наиболее подходящая для этого форма работы, позволяющая установить эффективное и целенаправленное взаимодействие детского сада не только организованных, но и неорганизованных родителей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Для эффективного взаимодействия педагога с семьей недостаточно диагностики и желания сотрудничать. Необходимы современные знания о семье, причем эти знания должны стать достоянием каждого сотрудника детского сада, основой для профессионального взаимодействия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5D5D31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 и в соответствии с новым  законом «Об Образовании в Российской федерации» от 29.12.2012г. ст. 64. п. 3. («Родители имеют право получать методическую, психолого-педагогическую, консультативную помощь в ДОО, если там созданы консультационные центры»). </w:t>
      </w:r>
    </w:p>
    <w:p w:rsidR="009B14A2" w:rsidRPr="009B14A2" w:rsidRDefault="009B14A2" w:rsidP="00D63B6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D31" w:rsidRPr="009B14A2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16 г. в МДОАУ «Детский сад № 106» был организован консультационный центр для  родителей и детей, не посещающих ДОО.</w:t>
      </w:r>
    </w:p>
    <w:p w:rsidR="009B14A2" w:rsidRPr="00A66442" w:rsidRDefault="009B14A2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отребность в получении психолого-педагогической помощи детям, не посещающим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для обеспечения равных стартовых возможностей при поступлении в школ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не достаточная информированность родителей в обла</w:t>
      </w:r>
      <w:r w:rsidR="00B3520C">
        <w:rPr>
          <w:rFonts w:ascii="Times New Roman" w:hAnsi="Times New Roman" w:cs="Times New Roman"/>
          <w:sz w:val="28"/>
          <w:szCs w:val="28"/>
        </w:rPr>
        <w:t>сти современных игровых сред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отсутствие целенаправленного обучения родителей способам применения различных видов игровых средств и оборудования, организации на их основе развивающих игр, а также методам игрового взаимодействи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Pr="00040587" w:rsidRDefault="00343DC7" w:rsidP="00D63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дошкольного образования для детей с ОВЗ, формирование родительской компетентности, оказания консультативной, психолого-педагогической помощи родителям в воспитании и развитии детей от 2 месяцев до 7 лет, в том числе с тяжелыми нарушениями речи, детей-инвалидов.</w:t>
      </w:r>
    </w:p>
    <w:p w:rsidR="00343DC7" w:rsidRPr="00040587" w:rsidRDefault="00343DC7" w:rsidP="00343DC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консультационно-методического центра ДОО: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проведение анкетирования с целью выявления уровня педагогической компетентности и индивидуальных потребностей родителей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оказание поддержки семейного воспитан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lastRenderedPageBreak/>
        <w:t xml:space="preserve">психолого-педагогическое консультирование родителей по вопросам развития и обучения детей, </w:t>
      </w:r>
      <w:r w:rsidRPr="00AF3CFC">
        <w:rPr>
          <w:color w:val="000000"/>
          <w:sz w:val="28"/>
          <w:szCs w:val="28"/>
        </w:rPr>
        <w:t>в том числе с тяжелыми нарушениями речи и с задержкой психического развит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color w:val="000000"/>
          <w:sz w:val="28"/>
          <w:szCs w:val="28"/>
        </w:rPr>
        <w:t>оказание содействия в социализации детей дошкольного возраста с ОВЗ, в том числе не посещающих образовательную организацию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диагностика особенностей развития интеллектуальной и эмоционально-волевой сфер детей;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обеспечение успешной адаптации детей </w:t>
      </w:r>
      <w:r>
        <w:rPr>
          <w:rStyle w:val="apple-converted-space"/>
          <w:color w:val="000000"/>
          <w:sz w:val="28"/>
          <w:szCs w:val="28"/>
        </w:rPr>
        <w:t xml:space="preserve">с ОВЗ </w:t>
      </w:r>
      <w:r w:rsidRPr="00AF3CFC">
        <w:rPr>
          <w:rStyle w:val="apple-converted-space"/>
          <w:color w:val="000000"/>
          <w:sz w:val="28"/>
          <w:szCs w:val="28"/>
        </w:rPr>
        <w:t>при поступлении в ДОУ или школу.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2B3ABF">
        <w:rPr>
          <w:color w:val="000000"/>
          <w:sz w:val="28"/>
          <w:szCs w:val="28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, в том числе в сети Интернет (сайт ДОО)</w:t>
      </w:r>
    </w:p>
    <w:p w:rsidR="00343DC7" w:rsidRDefault="00343DC7" w:rsidP="00D63B6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ую работу с родителями (законными представителями), осуществляют специалисты консультационно-методического центра: стар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, воспитатели, учителя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-дефектологи.</w:t>
      </w: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1. Повышение педагогической компетентности родителей (законных представителей), получивших методическую, </w:t>
      </w:r>
      <w:proofErr w:type="spellStart"/>
      <w:r w:rsidRPr="00FA77D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A77D4">
        <w:rPr>
          <w:rFonts w:ascii="Times New Roman" w:hAnsi="Times New Roman" w:cs="Times New Roman"/>
          <w:sz w:val="28"/>
          <w:szCs w:val="28"/>
        </w:rPr>
        <w:t xml:space="preserve"> — педагогическую, диагностическую и консультативную помощь. 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2. Популяризация деятельности ДОУ.</w:t>
      </w:r>
    </w:p>
    <w:p w:rsidR="00343DC7" w:rsidRPr="005E2B60" w:rsidRDefault="00343DC7" w:rsidP="00D63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60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D464F7" w:rsidRPr="005E2B60">
        <w:rPr>
          <w:rFonts w:ascii="Times New Roman" w:hAnsi="Times New Roman" w:cs="Times New Roman"/>
          <w:b/>
          <w:sz w:val="28"/>
          <w:szCs w:val="28"/>
        </w:rPr>
        <w:t>.</w:t>
      </w:r>
    </w:p>
    <w:p w:rsidR="00343DC7" w:rsidRDefault="00D464F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3DC7" w:rsidRPr="00D331E0">
        <w:rPr>
          <w:rFonts w:ascii="Times New Roman" w:hAnsi="Times New Roman" w:cs="Times New Roman"/>
          <w:sz w:val="28"/>
          <w:szCs w:val="28"/>
        </w:rPr>
        <w:t xml:space="preserve">Организация помощи родителям (законным представителям) в консультативном центре строится на основе интеграции деятельности специалистов: руководителя </w:t>
      </w:r>
      <w:r w:rsidR="00343DC7">
        <w:rPr>
          <w:rFonts w:ascii="Times New Roman" w:hAnsi="Times New Roman" w:cs="Times New Roman"/>
          <w:sz w:val="28"/>
          <w:szCs w:val="28"/>
        </w:rPr>
        <w:t>консультативного центра, учителей – логопедов</w:t>
      </w:r>
      <w:r w:rsidR="00343DC7" w:rsidRPr="00D331E0">
        <w:rPr>
          <w:rFonts w:ascii="Times New Roman" w:hAnsi="Times New Roman" w:cs="Times New Roman"/>
          <w:sz w:val="28"/>
          <w:szCs w:val="28"/>
        </w:rPr>
        <w:t xml:space="preserve">, педагога – психолога, </w:t>
      </w:r>
      <w:r w:rsidR="00343DC7">
        <w:rPr>
          <w:rFonts w:ascii="Times New Roman" w:hAnsi="Times New Roman" w:cs="Times New Roman"/>
          <w:sz w:val="28"/>
          <w:szCs w:val="28"/>
        </w:rPr>
        <w:t>учителей-дефектологов, музыкального руководителя, воспитателей.</w:t>
      </w:r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ывает консультативную     поддержку родителям  (законным представителям) по вопросам развития и воспитания ребенка и разрабатывает методические рекомендаци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изует педагогическое 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просвещение  родителей</w:t>
      </w:r>
      <w:proofErr w:type="gram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(законных представителей), направленное на обучение по организации воспитательного процесса в условиях семь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яет задачи, формы и методы педагогической работы с воспитанниками, используя современные образовательные технологии.</w:t>
      </w:r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– психолог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проводит диагностическое обследование ребенка (выявляет эмоционально-личностные проблемы, определят уровень развития познавательных процессов); 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нсультирует родителей обследованного ребенка по овладению ими специальными приемами, необходимыми для проведения занятий с ребенком в домашних условиях;</w:t>
      </w:r>
    </w:p>
    <w:p w:rsidR="00343DC7" w:rsidRPr="00343DC7" w:rsidRDefault="00343DC7" w:rsidP="00D63B6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одит (в случае необходимости) индивидуальные коррекционные занятия с ребенком для иллюстрации отдельных коррекционных методов и приемов.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я – дефектологи:</w:t>
      </w:r>
    </w:p>
    <w:p w:rsidR="005D5D31" w:rsidRPr="00343DC7" w:rsidRDefault="00343DC7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>роводят диагностическую работу по выявлению трудностей познавательного и социального развития, определяют способности ребенка к обучению и к игре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омогают родителям  организовать работу с  ребенком так, чтобы максимально компенсировать  выявленные недостатки развития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бучают родителей методикам проведения коррекционных занятий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по вопросам развития детей  и их возрастными особенностями. 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– логопеды: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выявляют уровень речевого развития ребенка (обследование);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о путях и формах преодоления речевого несовершенства их ребенка; 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ординируют родителей в оказании помощи ребенку в коррекции речевых недостатков и целью профилактики (консультации, практикумы); </w:t>
      </w:r>
    </w:p>
    <w:p w:rsidR="005D5D31" w:rsidRPr="00D464F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4F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одят с родителями просветительскую и разъяснительную работы о значении раннего коррекционного воздействия на речевой дефект у ребенк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26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5E2B60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2B60">
        <w:rPr>
          <w:sz w:val="28"/>
          <w:szCs w:val="28"/>
        </w:rPr>
        <w:t>тематические лекции по вопросам вос</w:t>
      </w:r>
      <w:r w:rsidR="005E2B60">
        <w:rPr>
          <w:sz w:val="28"/>
          <w:szCs w:val="28"/>
        </w:rPr>
        <w:t xml:space="preserve">питания и развития детей </w:t>
      </w:r>
      <w:r w:rsidRPr="005E2B60">
        <w:rPr>
          <w:sz w:val="28"/>
          <w:szCs w:val="28"/>
        </w:rPr>
        <w:t>индивидуальные консультации</w:t>
      </w:r>
      <w:r w:rsidR="005E2B60">
        <w:rPr>
          <w:sz w:val="28"/>
          <w:szCs w:val="28"/>
        </w:rPr>
        <w:t xml:space="preserve">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</w:t>
      </w:r>
    </w:p>
    <w:p w:rsidR="00343DC7" w:rsidRPr="007A19E5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19E5">
        <w:rPr>
          <w:sz w:val="28"/>
          <w:szCs w:val="28"/>
        </w:rPr>
        <w:t>раз</w:t>
      </w:r>
      <w:r>
        <w:rPr>
          <w:sz w:val="28"/>
          <w:szCs w:val="28"/>
        </w:rPr>
        <w:t>мещен</w:t>
      </w:r>
      <w:r w:rsidR="005E2B60">
        <w:rPr>
          <w:sz w:val="28"/>
          <w:szCs w:val="28"/>
        </w:rPr>
        <w:t>ие информации на сайте ДОУ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снащение:</w:t>
      </w: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5E2B60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 – психолога;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026">
        <w:rPr>
          <w:rFonts w:ascii="Times New Roman" w:hAnsi="Times New Roman" w:cs="Times New Roman"/>
          <w:sz w:val="28"/>
          <w:szCs w:val="28"/>
        </w:rPr>
        <w:t xml:space="preserve">Кабинет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026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5E2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E2B60">
        <w:rPr>
          <w:rFonts w:ascii="Times New Roman" w:hAnsi="Times New Roman" w:cs="Times New Roman"/>
          <w:sz w:val="28"/>
          <w:szCs w:val="28"/>
        </w:rPr>
        <w:t xml:space="preserve">учителя-дефектолог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C7" w:rsidRP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C7">
        <w:rPr>
          <w:rFonts w:ascii="Times New Roman" w:hAnsi="Times New Roman" w:cs="Times New Roman"/>
          <w:b/>
          <w:sz w:val="28"/>
          <w:szCs w:val="28"/>
        </w:rPr>
        <w:t>Вопросы, интересующие родителей детей, не посещающих детский сад.</w:t>
      </w:r>
    </w:p>
    <w:p w:rsidR="00343DC7" w:rsidRPr="00343DC7" w:rsidRDefault="00343DC7" w:rsidP="00D63B69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адаптация детей к детскому саду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дополнительного образования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готовность к школьному обучению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ешение эмоционально-личностных проблем дошкольника; 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ие особенности развития ребенка на каждом этапе дошкольного детства, в том числе детей с ОВЗ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режимных моментов детей дошкольного возраста, развивающие игры в течение дня  для дошкольников дома.</w:t>
      </w:r>
      <w:r w:rsidRPr="0034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C7" w:rsidRDefault="00343DC7" w:rsidP="00D63B6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3DC7">
        <w:rPr>
          <w:rFonts w:ascii="Times New Roman" w:hAnsi="Times New Roman" w:cs="Times New Roman"/>
          <w:bCs/>
          <w:i/>
          <w:iCs/>
          <w:sz w:val="28"/>
          <w:szCs w:val="28"/>
        </w:rPr>
        <w:t>Родители  интересуются вопросами воспитания и развития детей с ООП, в том числе детей инвалидов. Чаще всего поднимаются вопросы адаптации ребёнка к ДОУ, что говорит о заинтересованности родителей в облегчении протекания процесса адаптации.</w:t>
      </w:r>
    </w:p>
    <w:p w:rsidR="00343DC7" w:rsidRDefault="00343DC7" w:rsidP="00D63B6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43DC7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Работа педагога – психолога в КЦ ДОУ</w:t>
      </w:r>
    </w:p>
    <w:p w:rsidR="005D5D31" w:rsidRPr="00343DC7" w:rsidRDefault="00343DC7" w:rsidP="00D63B69">
      <w:p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proofErr w:type="spellStart"/>
      <w:r w:rsidR="00487E88" w:rsidRPr="00343DC7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– педагогических проблем у детей, получающих дошкольное образование в форме семейного образования в рамках КЦ и оказание своевременной психологической помощи как детям, так и их родителям (законным представителям)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ить степень отклонений в развитии ребенка, а так же различного рода нарушений социального развития, провести их психолого-педагогическую коррекцию, диагностировать психическое развити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азработать систему </w:t>
      </w:r>
      <w:proofErr w:type="spellStart"/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– развивающих занятий для работы с детьми по конкретной проблем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ать консультативную и методическую помощь родителям (законным представителям) по вопросам воспитания, обучения и развития детей дошкольного возраста.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ести психологическую диагностику готовности детей к школьному обучению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составить индивидуальные программы развития ребенка с подбором упражнений и игр, соответствующих возрасту для использования в условиях семьи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3DC7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работы педагога – психолога КЦ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ая диагностик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ое консультирова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ая профилактика и просвеще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методическая работа.</w:t>
      </w:r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психологического диагноза, или принятие квалифицированного решения о психологическом состоянии человека в целом или о каком-либо отдельно взятом психологическом свойстве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в детском саду помогает определить уровень развития ребенка (интеллектуального, психического, ф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ического и т.д.), врожденные 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ли приобрете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, анализ которых позволит спланировать необходимую их коррекцию, формирование или развитие, обеспечить необходимые условия для полноценного и правильного формирования личности. </w:t>
      </w:r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и коррекция связаны между собой. В отношении обнаруженных в процессе диагностики у детей проблем или отклонений всегда преследуется цель их коррекции. Анализ результатов диагностики детей в детском саду помогает правильно подобрать формы и методы воспитания, выбрать тип детского сада, школы, кружка, программы дальнейшего развития. Диагностика в детском саду позволяет обнаружить сильные и слабые стороны психики ребенка  и, что является самым главным  для родителей и воспитателей – помочь построить правильные отношения с ребенком, благоприятные, доброжелательные, не травмирующие личность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9A678F">
        <w:rPr>
          <w:rFonts w:ascii="Times New Roman" w:hAnsi="Times New Roman" w:cs="Times New Roman"/>
          <w:b/>
          <w:i/>
          <w:sz w:val="28"/>
          <w:szCs w:val="28"/>
        </w:rPr>
        <w:t>Психокоррек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 условиях дошкольного учреждения определяется: направлением психологических воздействий (дети, семья, педагогический коллектив), контекстом отклонений (общие и парциальные характеристики психического развития и поведения), а также коррекционной задачей. Так, </w:t>
      </w:r>
      <w:proofErr w:type="spellStart"/>
      <w:r w:rsidRPr="009A678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изации эмоционально-личностных состояний, структурирования мышления, активизации памяти, речи, </w:t>
      </w:r>
      <w:r>
        <w:rPr>
          <w:rFonts w:ascii="Times New Roman" w:hAnsi="Times New Roman" w:cs="Times New Roman"/>
          <w:sz w:val="28"/>
          <w:szCs w:val="28"/>
        </w:rPr>
        <w:t xml:space="preserve">регуляции психомоторных функций. </w:t>
      </w:r>
      <w:r w:rsidRPr="009A678F">
        <w:rPr>
          <w:rFonts w:ascii="Times New Roman" w:hAnsi="Times New Roman" w:cs="Times New Roman"/>
          <w:sz w:val="28"/>
          <w:szCs w:val="28"/>
        </w:rPr>
        <w:t xml:space="preserve">Психологическая коррекция с детьми проводится по результатам диагностики, по запросам родителей по наблюдениям психолога. </w:t>
      </w:r>
    </w:p>
    <w:p w:rsidR="009D77FD" w:rsidRPr="005A6781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A678F">
        <w:rPr>
          <w:rFonts w:ascii="Times New Roman" w:hAnsi="Times New Roman" w:cs="Times New Roman"/>
          <w:b/>
          <w:i/>
          <w:sz w:val="28"/>
          <w:szCs w:val="28"/>
        </w:rPr>
        <w:t>Специфика психологического консультирования</w:t>
      </w:r>
      <w:r w:rsidRPr="005A6781">
        <w:rPr>
          <w:rFonts w:ascii="Times New Roman" w:hAnsi="Times New Roman" w:cs="Times New Roman"/>
          <w:sz w:val="28"/>
          <w:szCs w:val="28"/>
        </w:rPr>
        <w:t xml:space="preserve"> состоит в том, что оно сосредотачивается на решении профессиональных проблем. В процессе консультирования рассматривается только то, что имеет отношение к решению главной задачи психологической службы образования – максимально содействовать психическому и личностному развитию каждого ребенка. Педагоги и родители получают консультацию постольку, поскольку имеют отношение к ребенку. Их проблемы рассматриваются только в связи с проблемами детей, а не сами по себе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78F">
        <w:rPr>
          <w:rFonts w:ascii="Times New Roman" w:hAnsi="Times New Roman" w:cs="Times New Roman"/>
          <w:b/>
          <w:i/>
          <w:sz w:val="28"/>
          <w:szCs w:val="28"/>
        </w:rPr>
        <w:t>Под психологическим просвещением</w:t>
      </w:r>
      <w:r w:rsidRPr="005A6781">
        <w:rPr>
          <w:rFonts w:ascii="Times New Roman" w:hAnsi="Times New Roman" w:cs="Times New Roman"/>
          <w:sz w:val="28"/>
          <w:szCs w:val="28"/>
        </w:rPr>
        <w:t xml:space="preserve"> понимается приобщение педагогов и родителей к психологическим знаниям. В обществе недостаточно распространены психологические знания, не всегда выражена </w:t>
      </w:r>
      <w:r w:rsidRPr="005A6781">
        <w:rPr>
          <w:rFonts w:ascii="Times New Roman" w:hAnsi="Times New Roman" w:cs="Times New Roman"/>
          <w:sz w:val="28"/>
          <w:szCs w:val="28"/>
        </w:rPr>
        <w:lastRenderedPageBreak/>
        <w:t>психологическая культура, предполагающая интерес к другому человеку, уважение особенностей его личности, умение и желание разобраться в своих собственных отношениях, переживаниях, поступках. В педагогических коллективах, как и семьях, возможны конфликты, в основе которых – психологическая глухота взрослых людей, неумение и нежелание прислушиваться друг к другу, понять, простить, уступить и т.д. Поэтому психологу важно повышать уровень психологической культуры тех людей, которые работают с детьми. Основной смысл психологического просвещения заключается в том, чтобы знакомить педагогов и родителей с основными закономерностями и условиями благоприятного психического развития ребенка; разъяснять результаты диагностических исследований; формировать потребность в психологических знаниях и желание использовать их в работе с ребенком или в интересах развития собственной личности; достигать понимания необходимости работы психолога в детском саду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логическая профилактика</w:t>
      </w:r>
      <w:r w:rsidRPr="009A678F">
        <w:rPr>
          <w:rFonts w:ascii="Times New Roman" w:hAnsi="Times New Roman" w:cs="Times New Roman"/>
          <w:sz w:val="28"/>
          <w:szCs w:val="28"/>
        </w:rPr>
        <w:t xml:space="preserve"> направлена на сохранение, укрепление и развитие психологического здоровья детей на всех этапах дошкольного детства. Психологическая профилактика предполагает ответственность за соблюдение в детском саду психологических условий, необходимых для полноценного психологического развития и формирования личности ребенка на 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. Психолог разрабатывает и осуществляет развивающие программы для детей разных возрастов с учетом особенностей каждого возрастного этапа.</w:t>
      </w: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7FD" w:rsidRDefault="009D77FD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педагога-психолога.</w:t>
      </w:r>
    </w:p>
    <w:p w:rsidR="009D77FD" w:rsidRDefault="009D77FD" w:rsidP="009D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28"/>
        <w:gridCol w:w="1980"/>
        <w:gridCol w:w="1984"/>
        <w:gridCol w:w="3316"/>
      </w:tblGrid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Направления</w:t>
            </w:r>
          </w:p>
        </w:tc>
        <w:tc>
          <w:tcPr>
            <w:tcW w:w="3934" w:type="dxa"/>
            <w:gridSpan w:val="2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ормы</w:t>
            </w:r>
          </w:p>
        </w:tc>
        <w:tc>
          <w:tcPr>
            <w:tcW w:w="3271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ы</w:t>
            </w:r>
          </w:p>
        </w:tc>
      </w:tr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ти</w:t>
            </w:r>
          </w:p>
        </w:tc>
        <w:tc>
          <w:tcPr>
            <w:tcW w:w="1954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и</w:t>
            </w:r>
          </w:p>
        </w:tc>
        <w:tc>
          <w:tcPr>
            <w:tcW w:w="3271" w:type="dxa"/>
            <w:vMerge/>
            <w:vAlign w:val="center"/>
          </w:tcPr>
          <w:p w:rsidR="009D77FD" w:rsidRPr="008F3B86" w:rsidRDefault="009D77FD" w:rsidP="001A4C8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1134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СИХОДИАГНОСТИКА</w:t>
            </w: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18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КОР-</w:t>
            </w:r>
          </w:p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РЕКЦИЯ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 занятия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.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(пес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669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442A33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«Круглые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бучающие с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едагогческие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консультирование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7FD" w:rsidRPr="008F3B86" w:rsidTr="009D77FD">
        <w:trPr>
          <w:cantSplit/>
          <w:trHeight w:val="152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Default="009D77FD" w:rsidP="001A4C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ЧЕСКОЕ</w:t>
            </w:r>
            <w:proofErr w:type="gramEnd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ЩЕНИЕ и ПРО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Pr="00442A33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ЛАКТИКА</w:t>
            </w:r>
          </w:p>
          <w:p w:rsidR="009D77FD" w:rsidRPr="00442A33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очтовый ящик для вопросов и пожеланий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(памятки, рекомендации, брошюры и т.д.)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иблиотека и видеотека для семейного образования;</w:t>
            </w:r>
            <w:r w:rsidR="003D75E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77FD" w:rsidRPr="00AD4E28" w:rsidRDefault="009D77FD" w:rsidP="009D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D4E28">
        <w:rPr>
          <w:rFonts w:ascii="Times New Roman" w:eastAsia="Calibri" w:hAnsi="Times New Roman" w:cs="Times New Roman"/>
          <w:b/>
          <w:sz w:val="28"/>
          <w:szCs w:val="28"/>
        </w:rPr>
        <w:t>ункции педагога – психолога.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бор и обработка информации о детях дошкольного возраста, не посещающих образовательные учреждения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оведение до родителей информации о возможности получения, психологической помощи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организация работы информационных стендов для родителей, дети которых, не посещают детский сад, на базе консультационного пункта и в других учреждениях (детские поликлиники, женские консультации, учреждения дополнительного образования и проч.)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Диагнос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>ностика в соответствии с запросом</w:t>
      </w:r>
      <w:r w:rsidRPr="00C66D0D">
        <w:rPr>
          <w:rFonts w:ascii="Times New Roman" w:hAnsi="Times New Roman" w:cs="Times New Roman"/>
          <w:sz w:val="28"/>
          <w:szCs w:val="28"/>
        </w:rPr>
        <w:t>, выявление скрытых проблем, определение путей их решения;</w:t>
      </w:r>
    </w:p>
    <w:p w:rsidR="009D77F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оставление индивидуальной программы (карты) развития ребенка на основе диагностических данных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нсультатив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ведение с родителями консультаций по обозначенным ими проблемам (индивидуальных, групповых)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развития ребенка (консультационное сопровождение семьи)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бучение родителей методам дошкольного образова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ординационно-организ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рганизация работы по оказанию помощи семье ребенка, не посещающего детский сад, педагогами учрежде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взаимодействие с другими специалистами консультационного пункта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Анали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изучение и реальная оценка особенностей социальной среды в семье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анализ проблем оказания помощи детям, не посещающим детский сад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lastRenderedPageBreak/>
        <w:t>прогнозирование тенденции изменения ситуации в обществе и в образовательной среде для корректировки системы работы учреждения с семьями детей, не посещающих детские сады.</w:t>
      </w:r>
    </w:p>
    <w:p w:rsidR="00487E88" w:rsidRPr="00487E88" w:rsidRDefault="00487E88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педагога – психолога КЦ МДОАУ № 106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 в рамках КЦ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чале 2019 года в нашем детском саду состоялась Конференция для родителей, дети которых не посещают дошкольное образовательное учреждение, а получают дошкольное образование в форме семейного образования.    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й конференции приняли участие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старший воспитатель Горелова Татьяна Александровна, педагог – психолог Дерябина Анна Сергеевна, учитель – логопед Шуваева Екатерина Александровна и учитель – дефектолог Булатова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данной конференции каждый специалист КЦ рассказал о своей работе, о том, в каких направлениях они работают, какие цели и задачи ставит каждый из них. Были представлены формы и методы работы  с родителями и детьми. Так же мы говорили об актуальных вопросах, которые волнуют родителей дети, которых не посещают ДОУ на сегодняшний день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и в ходе конференции задавали вопросы. Самые распространенные это, как записаться на консультацию к тому, или иному специалисту, каким образом можно получить советы и рекомендации по определенной проблеме. И в целом, можно ли регулярно получать консультативную и методическую помощь в нашем ДОУ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нце конференции мною были представлены и проведены игры для работы с детьми в домашних условиях. Данные упражнения и игры направлены на развитие всех психических процессов (памяти, внимания, мышления и т.д.). Так же мною были представлены нейропсихологические упражнения, которые направлены на развитие межполушарных связей. В конце я раздала родителям памятки, в которых были представлены упражнения и игры, направленные на развитие эмоционально – волевой сферы, а так же рекомендации по формированию эффективного общения взрослого и ребенка на каждом этапе дошкольного детства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ы познакомили родителей, дети которых не посещают дошкольное образовательное учреждение с системой работы консультационного центра при МДОАУ «Детский сад № 106».</w:t>
      </w: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P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в рамках КЦ на тему: «Адаптация детей к условиям дошкольного образовательного учреждения»</w:t>
      </w:r>
    </w:p>
    <w:p w:rsidR="00767EB3" w:rsidRDefault="00767EB3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7EB3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и которых не посещают 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767EB3">
        <w:rPr>
          <w:rFonts w:ascii="Times New Roman" w:hAnsi="Times New Roman" w:cs="Times New Roman"/>
          <w:sz w:val="28"/>
          <w:szCs w:val="28"/>
        </w:rPr>
        <w:t xml:space="preserve">была проведена консультация. Та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ский сад это новый период в жизни ребенка, поэтому каждый родитель обеспокоен  вопросом  адаптации</w:t>
      </w:r>
      <w:r>
        <w:rPr>
          <w:rFonts w:ascii="Times New Roman" w:hAnsi="Times New Roman" w:cs="Times New Roman"/>
          <w:sz w:val="28"/>
          <w:szCs w:val="28"/>
        </w:rPr>
        <w:t xml:space="preserve"> детей к условиям дошкольного образовательного учреждения. Этот нелегкий период волнует практически всех родителей, которые отдают своих деток в ДОУ. </w:t>
      </w: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й консультации мы рассмотрели адаптационные процессы, которые охватывают три стороны: детей, родителей и педагогов. И говорили о том, насколько каждый родитель готов пережить </w:t>
      </w:r>
      <w:r w:rsidR="00532816">
        <w:rPr>
          <w:rFonts w:ascii="Times New Roman" w:hAnsi="Times New Roman" w:cs="Times New Roman"/>
          <w:sz w:val="28"/>
          <w:szCs w:val="28"/>
        </w:rPr>
        <w:t>адаптацию в</w:t>
      </w:r>
      <w:r>
        <w:rPr>
          <w:rFonts w:ascii="Times New Roman" w:hAnsi="Times New Roman" w:cs="Times New Roman"/>
          <w:sz w:val="28"/>
          <w:szCs w:val="28"/>
        </w:rPr>
        <w:t>месте с ребенком, зависит конечный результат, а это здоровый ребенок с удовольствием посещающий детский сад.</w:t>
      </w:r>
    </w:p>
    <w:p w:rsidR="00E45773" w:rsidRDefault="00E4577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816">
        <w:rPr>
          <w:rFonts w:ascii="Times New Roman" w:hAnsi="Times New Roman" w:cs="Times New Roman"/>
          <w:sz w:val="28"/>
          <w:szCs w:val="28"/>
        </w:rPr>
        <w:t xml:space="preserve">   Т</w:t>
      </w:r>
      <w:r>
        <w:rPr>
          <w:rFonts w:ascii="Times New Roman" w:hAnsi="Times New Roman" w:cs="Times New Roman"/>
          <w:sz w:val="28"/>
          <w:szCs w:val="28"/>
        </w:rPr>
        <w:t>ак же мною были представлены и проведены различные коммуникативные игры для родителей, направленные на знакомство, снятие напряженности, на сплочение коллектива в целом. А так же были показаны некоторые приемы и правила позитивного общения с ребенком в этот сложный период адаптации.</w:t>
      </w:r>
    </w:p>
    <w:p w:rsidR="00767EB3" w:rsidRP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 xml:space="preserve">Семинар с элементами трен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КЦ </w:t>
      </w:r>
      <w:r w:rsidRPr="002F63DB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87E88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>«Психологическая готовность к школьному обучению»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DB" w:rsidRDefault="00532816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3DB">
        <w:rPr>
          <w:rFonts w:ascii="Times New Roman" w:hAnsi="Times New Roman" w:cs="Times New Roman"/>
          <w:sz w:val="28"/>
          <w:szCs w:val="28"/>
        </w:rPr>
        <w:t>Многие родители считают, что быть готовым к школе, это значит уметь читать, считать и писать или интеллектуальное развитие. Но есть еще одна не менее важная сторона, и она связана с психологической готовностью к школе. Т. е. умение общаться со сверстниками и учителем, умение подчиняться интересам и обычаям другой группы, принять роль школьника в ситуации школьного обучения. Именно об этом я рассказывала родителям, чьи дети не посещают ДОУ и в целом они не имеют представление, как подготовить своих детей к школе.</w:t>
      </w:r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ям в ходе семинара была представлена модель выпускника ДОУ, в которую входили следующие составляющие: физическая готовность, интеллектуальная, социально-психологическая, волевая гото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 учебной деятельности (т.е. развитие умения слушать и слышать взрослого, подчиняться его указаниям, планировать свою деятельность, контролировать и оценивать ее, владеть нача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м темпом и ритмом работы).</w:t>
      </w:r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ля родителей мною были предложены два теста на оценку готовности ребенка к</w:t>
      </w:r>
      <w:r w:rsidR="0035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. Который, в свою очередь</w:t>
      </w:r>
      <w:r w:rsidR="00356EB4">
        <w:rPr>
          <w:rFonts w:ascii="Times New Roman" w:hAnsi="Times New Roman" w:cs="Times New Roman"/>
          <w:sz w:val="28"/>
          <w:szCs w:val="28"/>
        </w:rPr>
        <w:t xml:space="preserve">, позволил каждому родителю в некоторой степени оценить способности, возможности и желание своего ребенка идти в школу. Еще один тест был </w:t>
      </w:r>
      <w:proofErr w:type="gramStart"/>
      <w:r w:rsidR="00356EB4">
        <w:rPr>
          <w:rFonts w:ascii="Times New Roman" w:hAnsi="Times New Roman" w:cs="Times New Roman"/>
          <w:sz w:val="28"/>
          <w:szCs w:val="28"/>
        </w:rPr>
        <w:t>дан  родителям</w:t>
      </w:r>
      <w:proofErr w:type="gramEnd"/>
      <w:r w:rsidR="00356EB4">
        <w:rPr>
          <w:rFonts w:ascii="Times New Roman" w:hAnsi="Times New Roman" w:cs="Times New Roman"/>
          <w:sz w:val="28"/>
          <w:szCs w:val="28"/>
        </w:rPr>
        <w:t xml:space="preserve"> домой на выявление знаний ребенка о школе и школьном распорядке вместе с рекомендациями и советами на будущее.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го семинара родителям были предложены коррекционные упражнения, направленные на снятие мышечного напряжения, усталости, повешение самооценки ребенка, которые они могли бы использовать дома вместе со своими детьми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В заключении хочу сказать, что опыт работы нашего КЦ еще мал, но результаты уже видны. За первое полугодие к нам обратились 11 семей. Специалистами консультационного центра были даны советы и рекомендации по интересующим вопросам, а так же проведены индивидуальные консультации. Надеемся, что опыт работы нашего консультационного центра при МДОАУ «Детский сад № 106» будет вам полезен.</w:t>
      </w: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B14A2" w:rsidRPr="00767EB3" w:rsidRDefault="009B14A2" w:rsidP="002F6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767EB3" w:rsidRDefault="009B14A2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767EB3" w:rsidRDefault="009D77FD" w:rsidP="002F63DB">
      <w:pPr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D77FD" w:rsidRDefault="009D77FD" w:rsidP="002F63DB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DC7" w:rsidRDefault="00343DC7" w:rsidP="00343DC7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43DC7" w:rsidSect="00D359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AD" w:rsidRDefault="003837AD" w:rsidP="00F447A9">
      <w:pPr>
        <w:spacing w:after="0" w:line="240" w:lineRule="auto"/>
      </w:pPr>
      <w:r>
        <w:separator/>
      </w:r>
    </w:p>
  </w:endnote>
  <w:endnote w:type="continuationSeparator" w:id="0">
    <w:p w:rsidR="003837AD" w:rsidRDefault="003837AD" w:rsidP="00F4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AD" w:rsidRDefault="003837AD" w:rsidP="00F447A9">
      <w:pPr>
        <w:spacing w:after="0" w:line="240" w:lineRule="auto"/>
      </w:pPr>
      <w:r>
        <w:separator/>
      </w:r>
    </w:p>
  </w:footnote>
  <w:footnote w:type="continuationSeparator" w:id="0">
    <w:p w:rsidR="003837AD" w:rsidRDefault="003837AD" w:rsidP="00F4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7A9" w:rsidRDefault="00F447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08"/>
    <w:multiLevelType w:val="hybridMultilevel"/>
    <w:tmpl w:val="A0F2E068"/>
    <w:lvl w:ilvl="0" w:tplc="ADB69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1D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A86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A7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3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CC5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53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806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7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67"/>
    <w:multiLevelType w:val="hybridMultilevel"/>
    <w:tmpl w:val="0DC45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A0C"/>
    <w:multiLevelType w:val="hybridMultilevel"/>
    <w:tmpl w:val="9BB8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10A3"/>
    <w:multiLevelType w:val="hybridMultilevel"/>
    <w:tmpl w:val="CD281864"/>
    <w:lvl w:ilvl="0" w:tplc="00A2A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9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5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C68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887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22B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66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24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21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7F8"/>
    <w:multiLevelType w:val="hybridMultilevel"/>
    <w:tmpl w:val="29F0622A"/>
    <w:lvl w:ilvl="0" w:tplc="6C64C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C5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8B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872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033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A6D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9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437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89F"/>
    <w:multiLevelType w:val="hybridMultilevel"/>
    <w:tmpl w:val="B966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4AD"/>
    <w:multiLevelType w:val="hybridMultilevel"/>
    <w:tmpl w:val="0C882CAC"/>
    <w:lvl w:ilvl="0" w:tplc="3F3E7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83E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02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2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86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1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09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79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B6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6643"/>
    <w:multiLevelType w:val="hybridMultilevel"/>
    <w:tmpl w:val="CE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137F"/>
    <w:multiLevelType w:val="hybridMultilevel"/>
    <w:tmpl w:val="4CB8C278"/>
    <w:lvl w:ilvl="0" w:tplc="0270FD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E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8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85B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CA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CC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2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EFD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0A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0A58"/>
    <w:multiLevelType w:val="hybridMultilevel"/>
    <w:tmpl w:val="1F3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1C8F"/>
    <w:multiLevelType w:val="hybridMultilevel"/>
    <w:tmpl w:val="BDF8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77CBB"/>
    <w:multiLevelType w:val="hybridMultilevel"/>
    <w:tmpl w:val="D794F102"/>
    <w:lvl w:ilvl="0" w:tplc="9F1699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045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4E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7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1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B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2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E7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D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81018"/>
    <w:multiLevelType w:val="hybridMultilevel"/>
    <w:tmpl w:val="18E68954"/>
    <w:lvl w:ilvl="0" w:tplc="C3621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215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0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59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02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E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4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25E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69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1BE"/>
    <w:multiLevelType w:val="hybridMultilevel"/>
    <w:tmpl w:val="B5B8CCDA"/>
    <w:lvl w:ilvl="0" w:tplc="61FED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4F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6B3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3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A5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4F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6F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E1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2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877BE"/>
    <w:multiLevelType w:val="hybridMultilevel"/>
    <w:tmpl w:val="11C29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99"/>
    <w:multiLevelType w:val="hybridMultilevel"/>
    <w:tmpl w:val="9E74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4E98"/>
    <w:multiLevelType w:val="hybridMultilevel"/>
    <w:tmpl w:val="C5C461CC"/>
    <w:lvl w:ilvl="0" w:tplc="499C5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CA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23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2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4DB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A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EB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E1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C6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D4A"/>
    <w:multiLevelType w:val="hybridMultilevel"/>
    <w:tmpl w:val="3F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AA"/>
    <w:rsid w:val="0008743F"/>
    <w:rsid w:val="000C71F3"/>
    <w:rsid w:val="002F63DB"/>
    <w:rsid w:val="00335E3E"/>
    <w:rsid w:val="00343DC7"/>
    <w:rsid w:val="00356EB4"/>
    <w:rsid w:val="00374ED2"/>
    <w:rsid w:val="003837AD"/>
    <w:rsid w:val="003D75EE"/>
    <w:rsid w:val="00421BA7"/>
    <w:rsid w:val="00487E88"/>
    <w:rsid w:val="004B58A3"/>
    <w:rsid w:val="00504E0D"/>
    <w:rsid w:val="00532816"/>
    <w:rsid w:val="005D5D31"/>
    <w:rsid w:val="005E2B60"/>
    <w:rsid w:val="0063586B"/>
    <w:rsid w:val="006F682A"/>
    <w:rsid w:val="00717784"/>
    <w:rsid w:val="00767EB3"/>
    <w:rsid w:val="007A11BC"/>
    <w:rsid w:val="007D332F"/>
    <w:rsid w:val="008B1236"/>
    <w:rsid w:val="009311AA"/>
    <w:rsid w:val="009B14A2"/>
    <w:rsid w:val="009D77FD"/>
    <w:rsid w:val="00B3520C"/>
    <w:rsid w:val="00B96813"/>
    <w:rsid w:val="00D3594D"/>
    <w:rsid w:val="00D464F7"/>
    <w:rsid w:val="00D63B69"/>
    <w:rsid w:val="00E45773"/>
    <w:rsid w:val="00F447A9"/>
    <w:rsid w:val="00F5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D2DF6"/>
  <w15:docId w15:val="{E38545C9-3BE7-4133-A6B6-DDFFB803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C7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4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3DC7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7A9"/>
  </w:style>
  <w:style w:type="paragraph" w:styleId="a7">
    <w:name w:val="footer"/>
    <w:basedOn w:val="a"/>
    <w:link w:val="a8"/>
    <w:uiPriority w:val="99"/>
    <w:semiHidden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7A9"/>
  </w:style>
  <w:style w:type="paragraph" w:customStyle="1" w:styleId="Default">
    <w:name w:val="Default"/>
    <w:rsid w:val="00087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7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2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8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3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4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072D-9A53-415C-8F64-A727A9B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8</cp:revision>
  <cp:lastPrinted>2020-12-22T19:51:00Z</cp:lastPrinted>
  <dcterms:created xsi:type="dcterms:W3CDTF">2020-12-22T11:55:00Z</dcterms:created>
  <dcterms:modified xsi:type="dcterms:W3CDTF">2022-10-07T15:23:00Z</dcterms:modified>
</cp:coreProperties>
</file>